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64BF0FAB" w:rsidR="00DC06FA" w:rsidRPr="00FA75F0" w:rsidRDefault="00DC06FA" w:rsidP="00DC06FA">
            <w:pPr>
              <w:tabs>
                <w:tab w:val="left" w:pos="3118"/>
              </w:tabs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FA75F0" w:rsidRPr="00FA75F0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„</w:t>
            </w:r>
            <w:r w:rsidR="008F0E66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Zarz</w:t>
            </w:r>
            <w:r w:rsidR="000401E6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ą</w:t>
            </w:r>
            <w:r w:rsidR="008F0E66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dzanie zespołem – efektywne kierowanie grupą’’ 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0DDA8673" w:rsidR="00AE4A7F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4EDED0E4" w14:textId="5860335F" w:rsidR="00DC06FA" w:rsidRDefault="005A6633" w:rsidP="008F0E66">
            <w:pPr>
              <w:contextualSpacing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78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E66"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C06FA"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  <w:r w:rsidR="005D2AC1">
              <w:rPr>
                <w:rFonts w:cstheme="minorHAnsi"/>
                <w:b/>
                <w:bCs/>
              </w:rPr>
              <w:t>1</w:t>
            </w:r>
            <w:r w:rsidR="008F0E66">
              <w:rPr>
                <w:rFonts w:cstheme="minorHAnsi"/>
                <w:b/>
                <w:bCs/>
              </w:rPr>
              <w:t>8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  <w:r w:rsidR="006F1799">
              <w:rPr>
                <w:rFonts w:cstheme="minorHAnsi"/>
                <w:b/>
                <w:bCs/>
              </w:rPr>
              <w:t xml:space="preserve">sierpnia </w:t>
            </w:r>
            <w:r w:rsidR="00DC06FA" w:rsidRPr="00966668">
              <w:rPr>
                <w:rFonts w:cstheme="minorHAnsi"/>
                <w:b/>
                <w:bCs/>
              </w:rPr>
              <w:t>202</w:t>
            </w:r>
            <w:r w:rsidR="00B45279" w:rsidRPr="00966668">
              <w:rPr>
                <w:rFonts w:cstheme="minorHAnsi"/>
                <w:b/>
                <w:bCs/>
              </w:rPr>
              <w:t>5</w:t>
            </w:r>
            <w:r w:rsidR="00DC06FA" w:rsidRPr="00966668">
              <w:rPr>
                <w:rFonts w:cstheme="minorHAnsi"/>
                <w:b/>
                <w:bCs/>
              </w:rPr>
              <w:t xml:space="preserve"> r.</w:t>
            </w:r>
          </w:p>
          <w:p w14:paraId="287D1162" w14:textId="39A1816B" w:rsidR="004A0671" w:rsidRDefault="004A0671" w:rsidP="008F0E66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</w:t>
            </w:r>
          </w:p>
          <w:p w14:paraId="7007A5CF" w14:textId="7B2735A1" w:rsidR="008F0E66" w:rsidRPr="008A3B40" w:rsidRDefault="005A6633" w:rsidP="008F0E66">
            <w:pPr>
              <w:contextualSpacing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7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E66"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0E66">
              <w:rPr>
                <w:rFonts w:cstheme="minorHAnsi"/>
                <w:b/>
                <w:bCs/>
              </w:rPr>
              <w:t xml:space="preserve">  19 sierpnia 2025 r. </w:t>
            </w: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8A3B40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C06FA">
              <w:rPr>
                <w:b/>
                <w:sz w:val="24"/>
                <w:szCs w:val="24"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1CC0840F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Pr="008A3B40">
              <w:rPr>
                <w:rFonts w:cstheme="minorHAnsi"/>
              </w:rPr>
              <w:t>Natalia Jakimowicz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259C63C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7F61F008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6C3B1245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AA32E5D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401E6"/>
    <w:rsid w:val="00064881"/>
    <w:rsid w:val="00067145"/>
    <w:rsid w:val="000B6EF2"/>
    <w:rsid w:val="000E5A20"/>
    <w:rsid w:val="000F2C0B"/>
    <w:rsid w:val="0014165B"/>
    <w:rsid w:val="00156585"/>
    <w:rsid w:val="001D6063"/>
    <w:rsid w:val="002C4FD9"/>
    <w:rsid w:val="002D5CE8"/>
    <w:rsid w:val="002D7397"/>
    <w:rsid w:val="00337A27"/>
    <w:rsid w:val="00362645"/>
    <w:rsid w:val="00364021"/>
    <w:rsid w:val="00443394"/>
    <w:rsid w:val="004A0671"/>
    <w:rsid w:val="004A12BE"/>
    <w:rsid w:val="004A3A23"/>
    <w:rsid w:val="004A5B08"/>
    <w:rsid w:val="005A6633"/>
    <w:rsid w:val="005D2AC1"/>
    <w:rsid w:val="005F741D"/>
    <w:rsid w:val="00694CDF"/>
    <w:rsid w:val="006E71CD"/>
    <w:rsid w:val="006F069A"/>
    <w:rsid w:val="006F1799"/>
    <w:rsid w:val="00717B0A"/>
    <w:rsid w:val="00775DA1"/>
    <w:rsid w:val="0077792E"/>
    <w:rsid w:val="0079111E"/>
    <w:rsid w:val="00800D26"/>
    <w:rsid w:val="00825FC9"/>
    <w:rsid w:val="008267FF"/>
    <w:rsid w:val="00833C07"/>
    <w:rsid w:val="00845A50"/>
    <w:rsid w:val="00873EFF"/>
    <w:rsid w:val="008A3B40"/>
    <w:rsid w:val="008C3322"/>
    <w:rsid w:val="008F0E66"/>
    <w:rsid w:val="00914506"/>
    <w:rsid w:val="0091486D"/>
    <w:rsid w:val="00927DBB"/>
    <w:rsid w:val="00966668"/>
    <w:rsid w:val="009743BA"/>
    <w:rsid w:val="009F005E"/>
    <w:rsid w:val="00AE2631"/>
    <w:rsid w:val="00AE4A7F"/>
    <w:rsid w:val="00AF069B"/>
    <w:rsid w:val="00B078B0"/>
    <w:rsid w:val="00B45279"/>
    <w:rsid w:val="00BA26BF"/>
    <w:rsid w:val="00C0708F"/>
    <w:rsid w:val="00C53A35"/>
    <w:rsid w:val="00CC3810"/>
    <w:rsid w:val="00CC55FC"/>
    <w:rsid w:val="00D65BBD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38</cp:revision>
  <cp:lastPrinted>2025-08-07T07:55:00Z</cp:lastPrinted>
  <dcterms:created xsi:type="dcterms:W3CDTF">2024-02-28T13:21:00Z</dcterms:created>
  <dcterms:modified xsi:type="dcterms:W3CDTF">2025-08-07T08:11:00Z</dcterms:modified>
</cp:coreProperties>
</file>